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190A0" w14:textId="77777777" w:rsidR="00993881" w:rsidRDefault="00993881" w:rsidP="007B2612">
      <w:pPr>
        <w:spacing w:line="276" w:lineRule="auto"/>
        <w:jc w:val="center"/>
        <w:rPr>
          <w:b/>
          <w:caps/>
        </w:rPr>
      </w:pPr>
      <w:r>
        <w:rPr>
          <w:b/>
          <w:caps/>
        </w:rPr>
        <w:t>AIŠKINAMASIS RAŠTAS</w:t>
      </w:r>
    </w:p>
    <w:p w14:paraId="46E6077E" w14:textId="77777777" w:rsidR="00FB30EE" w:rsidRDefault="007B2612" w:rsidP="00C31875">
      <w:pPr>
        <w:spacing w:line="276" w:lineRule="auto"/>
        <w:jc w:val="center"/>
      </w:pPr>
      <w:r w:rsidRPr="00C94F38">
        <w:rPr>
          <w:b/>
          <w:bCs/>
        </w:rPr>
        <w:t xml:space="preserve">DĖL </w:t>
      </w:r>
      <w:r w:rsidR="001A3D6C">
        <w:rPr>
          <w:b/>
          <w:bCs/>
        </w:rPr>
        <w:t xml:space="preserve">SAVIVALDYBĖS TARYBOS </w:t>
      </w:r>
      <w:r w:rsidR="001A3D6C" w:rsidRPr="0007783A">
        <w:rPr>
          <w:b/>
          <w:bCs/>
        </w:rPr>
        <w:t>2019 M. RUGPJŪČIO 22 D</w:t>
      </w:r>
      <w:r w:rsidR="001A3D6C">
        <w:rPr>
          <w:b/>
          <w:bCs/>
        </w:rPr>
        <w:t>.</w:t>
      </w:r>
      <w:r w:rsidR="001A3D6C" w:rsidRPr="0007783A">
        <w:rPr>
          <w:b/>
          <w:bCs/>
        </w:rPr>
        <w:t xml:space="preserve"> SPRENDIM</w:t>
      </w:r>
      <w:r w:rsidR="001A3D6C">
        <w:rPr>
          <w:b/>
          <w:bCs/>
        </w:rPr>
        <w:t>O</w:t>
      </w:r>
      <w:r w:rsidR="001A3D6C" w:rsidRPr="0007783A">
        <w:rPr>
          <w:b/>
          <w:bCs/>
        </w:rPr>
        <w:t xml:space="preserve"> NR. 1-273 </w:t>
      </w:r>
      <w:r w:rsidR="001A3D6C">
        <w:rPr>
          <w:b/>
          <w:bCs/>
        </w:rPr>
        <w:t>„</w:t>
      </w:r>
      <w:r w:rsidR="001A3D6C" w:rsidRPr="008F6519">
        <w:rPr>
          <w:b/>
          <w:bCs/>
        </w:rPr>
        <w:t>DĖL UAB „PANEVĖŽIO GATVĖS“ 2019–2021 METŲ PAVIRŠINIŲ NUOTEKŲ TVARKYMO VEIKLOS IR PLĖTROS PLANO PATVIRTINIMO</w:t>
      </w:r>
      <w:r w:rsidR="001A3D6C">
        <w:rPr>
          <w:b/>
          <w:bCs/>
        </w:rPr>
        <w:t xml:space="preserve">“ </w:t>
      </w:r>
      <w:r w:rsidR="001A3D6C" w:rsidRPr="003703E5">
        <w:rPr>
          <w:b/>
          <w:bCs/>
        </w:rPr>
        <w:t>PA</w:t>
      </w:r>
      <w:r w:rsidR="001A3D6C">
        <w:rPr>
          <w:b/>
          <w:bCs/>
        </w:rPr>
        <w:t>KEITIMO</w:t>
      </w:r>
    </w:p>
    <w:p w14:paraId="01BA3D8D" w14:textId="77777777" w:rsidR="007B2612" w:rsidRDefault="007B2612" w:rsidP="00C31875">
      <w:pPr>
        <w:spacing w:line="276" w:lineRule="auto"/>
        <w:jc w:val="center"/>
      </w:pPr>
    </w:p>
    <w:p w14:paraId="60D7F65B" w14:textId="77777777" w:rsidR="00993881" w:rsidRDefault="00993881" w:rsidP="00C31875">
      <w:pPr>
        <w:spacing w:line="276" w:lineRule="auto"/>
        <w:jc w:val="center"/>
      </w:pPr>
      <w:r w:rsidRPr="00CF5DFE">
        <w:t>20</w:t>
      </w:r>
      <w:r w:rsidR="007B2612">
        <w:t>21</w:t>
      </w:r>
      <w:r w:rsidRPr="00CF5DFE">
        <w:t xml:space="preserve"> m.</w:t>
      </w:r>
      <w:r w:rsidR="00C31875">
        <w:t xml:space="preserve"> </w:t>
      </w:r>
      <w:r w:rsidR="007B2612">
        <w:rPr>
          <w:bCs/>
        </w:rPr>
        <w:t>vasario</w:t>
      </w:r>
      <w:r w:rsidR="00C31875">
        <w:t xml:space="preserve"> </w:t>
      </w:r>
      <w:r w:rsidR="001A3D6C">
        <w:t>9</w:t>
      </w:r>
      <w:r w:rsidRPr="00CF5DFE">
        <w:t xml:space="preserve"> d.</w:t>
      </w:r>
    </w:p>
    <w:p w14:paraId="5812DA60" w14:textId="77777777" w:rsidR="00993881" w:rsidRDefault="00993881" w:rsidP="00C31875">
      <w:pPr>
        <w:spacing w:line="276" w:lineRule="auto"/>
        <w:jc w:val="center"/>
      </w:pPr>
      <w:r>
        <w:t>Panevėžys</w:t>
      </w:r>
    </w:p>
    <w:p w14:paraId="66507322" w14:textId="77777777" w:rsidR="00993881" w:rsidRDefault="00993881" w:rsidP="00C31875">
      <w:pPr>
        <w:spacing w:line="276" w:lineRule="auto"/>
        <w:jc w:val="center"/>
      </w:pPr>
    </w:p>
    <w:p w14:paraId="375DCC86" w14:textId="77777777" w:rsidR="00993881" w:rsidRPr="00544651" w:rsidRDefault="00993881" w:rsidP="00C31875">
      <w:pPr>
        <w:spacing w:line="276" w:lineRule="auto"/>
        <w:ind w:firstLine="709"/>
        <w:jc w:val="both"/>
        <w:rPr>
          <w:b/>
        </w:rPr>
      </w:pPr>
      <w:r w:rsidRPr="00544651">
        <w:rPr>
          <w:b/>
        </w:rPr>
        <w:t>1. Problemos esmė:</w:t>
      </w:r>
    </w:p>
    <w:p w14:paraId="247BFD1C" w14:textId="4BC890DF" w:rsidR="007B2612" w:rsidRDefault="00C31875" w:rsidP="00C31875">
      <w:pPr>
        <w:spacing w:line="276" w:lineRule="auto"/>
        <w:ind w:firstLine="720"/>
        <w:jc w:val="both"/>
      </w:pPr>
      <w:r>
        <w:t>Panevėžio miesto savivaldybės tarybos (toliau – Taryba) 2015 m. rugpjūčio 27 d. sprendimu Nr. 1-230 UAB „Panevėžio gatvės“ (toliau – Bendrovė) paskirta paviršinių nuotekų tvarkytoja savivaldybės teritorijoje.</w:t>
      </w:r>
      <w:r w:rsidR="007B2612">
        <w:t xml:space="preserve"> </w:t>
      </w:r>
      <w:r w:rsidR="004B1191" w:rsidRPr="00AF6D7C">
        <w:rPr>
          <w:bCs/>
        </w:rPr>
        <w:t>2019 m. rugpjūčio 22 d. Tarybos sprendimu Nr. 1-273</w:t>
      </w:r>
      <w:r w:rsidR="004B1191" w:rsidRPr="00AF6D7C">
        <w:t xml:space="preserve"> patvirtintas UAB „Panevėžio gatvės“ 2019–2021 metų paviršinių nuotekų tvarkymo veiklos ir plėtros planas (toliau – Planas)</w:t>
      </w:r>
      <w:r w:rsidR="004B1191">
        <w:t>, kuriuo vadovaujantis su savivaldybe ir Valstybine energetikos reguliavimo taryba derinamos paviršinių nuotekų veiklos investicijos.</w:t>
      </w:r>
    </w:p>
    <w:p w14:paraId="43A9D923" w14:textId="77777777" w:rsidR="00906E3E" w:rsidRPr="00906E3E" w:rsidRDefault="007B2612" w:rsidP="00906E3E">
      <w:pPr>
        <w:spacing w:line="276" w:lineRule="auto"/>
        <w:ind w:firstLine="720"/>
        <w:jc w:val="both"/>
      </w:pPr>
      <w:r>
        <w:t>Taryba</w:t>
      </w:r>
      <w:r w:rsidRPr="002F3F85">
        <w:t xml:space="preserve"> 2020 m. spalio 29 d. </w:t>
      </w:r>
      <w:r w:rsidRPr="00D20D97">
        <w:rPr>
          <w:bCs/>
        </w:rPr>
        <w:t>sprendimu</w:t>
      </w:r>
      <w:r w:rsidRPr="002F3F85">
        <w:t xml:space="preserve"> Nr. 1-3</w:t>
      </w:r>
      <w:r>
        <w:t>29 nusprendė n</w:t>
      </w:r>
      <w:r w:rsidRPr="00CA5D21">
        <w:t xml:space="preserve">eišpirkti </w:t>
      </w:r>
      <w:r>
        <w:rPr>
          <w:color w:val="000000"/>
        </w:rPr>
        <w:t>l</w:t>
      </w:r>
      <w:r w:rsidRPr="00CA5D21">
        <w:rPr>
          <w:color w:val="000000"/>
        </w:rPr>
        <w:t>ietaus nuotekų tinkl</w:t>
      </w:r>
      <w:r w:rsidR="001A3D6C">
        <w:rPr>
          <w:color w:val="000000"/>
        </w:rPr>
        <w:t>ų</w:t>
      </w:r>
      <w:r w:rsidRPr="00CA5D21">
        <w:rPr>
          <w:color w:val="000000"/>
        </w:rPr>
        <w:t xml:space="preserve"> (unikalus Nr. 4400-4570-9266, ilgis – 1962,63 m),</w:t>
      </w:r>
      <w:r w:rsidRPr="00CA5D21">
        <w:t xml:space="preserve"> esanči</w:t>
      </w:r>
      <w:r w:rsidR="001A3D6C">
        <w:t>ų</w:t>
      </w:r>
      <w:r w:rsidRPr="00CA5D21">
        <w:t xml:space="preserve"> Medžiotojų g., Panevėžyje, Savivaldybės nuosavybėn</w:t>
      </w:r>
      <w:r>
        <w:t xml:space="preserve"> ir p</w:t>
      </w:r>
      <w:r w:rsidRPr="00CA5D21">
        <w:t xml:space="preserve">asiūlyti uždarajai akcinei bendrovei „Panevėžio gatvės“ išpirkti </w:t>
      </w:r>
      <w:r>
        <w:t>minė</w:t>
      </w:r>
      <w:r w:rsidR="00464EE8">
        <w:t>tus</w:t>
      </w:r>
      <w:r>
        <w:t xml:space="preserve"> </w:t>
      </w:r>
      <w:r w:rsidRPr="00CA5D21">
        <w:t xml:space="preserve">lietaus </w:t>
      </w:r>
      <w:r>
        <w:t>nuotek</w:t>
      </w:r>
      <w:r w:rsidR="00464EE8">
        <w:t>ų tinklus</w:t>
      </w:r>
      <w:r>
        <w:t xml:space="preserve"> </w:t>
      </w:r>
      <w:r w:rsidR="00464EE8">
        <w:t>kaip</w:t>
      </w:r>
      <w:r>
        <w:t xml:space="preserve"> reikalingą ir tinkamą tvarkyti infrastruktūros objektą.</w:t>
      </w:r>
      <w:r w:rsidR="00906E3E">
        <w:t xml:space="preserve"> Todėl UAB „Panevėžio gatvės“ 2021 m. vasario 4 d. raštu Nr. 3-5 (2.3) kreipėsi į Savivaldybės administraciją</w:t>
      </w:r>
      <w:r w:rsidR="00906E3E">
        <w:rPr>
          <w:bCs/>
          <w:color w:val="000000"/>
        </w:rPr>
        <w:t xml:space="preserve"> d</w:t>
      </w:r>
      <w:r w:rsidR="00906E3E">
        <w:t>ėl jų Bendrovės</w:t>
      </w:r>
      <w:r w:rsidR="00906E3E" w:rsidRPr="00D20D97">
        <w:t xml:space="preserve"> paviršinių nuotekų t</w:t>
      </w:r>
      <w:r w:rsidR="00906E3E">
        <w:t>varkymo veiklos ir plėtros plano</w:t>
      </w:r>
      <w:r w:rsidR="00906E3E" w:rsidRPr="00D20D97">
        <w:t xml:space="preserve"> 2019–2021 m</w:t>
      </w:r>
      <w:r w:rsidR="00906E3E">
        <w:t>. pakeitimo.</w:t>
      </w:r>
    </w:p>
    <w:p w14:paraId="65FBF5DE" w14:textId="531C3F8C" w:rsidR="00AF6D7C" w:rsidRPr="00AF6D7C" w:rsidRDefault="00906E3E" w:rsidP="00AF6D7C">
      <w:pPr>
        <w:spacing w:line="276" w:lineRule="auto"/>
        <w:ind w:firstLine="720"/>
        <w:jc w:val="both"/>
      </w:pPr>
      <w:r w:rsidRPr="00AF6D7C">
        <w:t xml:space="preserve">Planą reikia pakeisti, kad Bendrovė vykdydama reguliuojamą veiklą ir įrenginėdama naujus lietaus nuotekų tinklus, galėtų įregistruoti </w:t>
      </w:r>
      <w:r w:rsidR="00AF6D7C">
        <w:t xml:space="preserve">juos </w:t>
      </w:r>
      <w:r w:rsidRPr="00AF6D7C">
        <w:t xml:space="preserve">kaip bendrovės turtą, skirtą šiai veiklai vykdyti. </w:t>
      </w:r>
      <w:r w:rsidR="00F65C2E" w:rsidRPr="00AF6D7C">
        <w:t>P</w:t>
      </w:r>
      <w:r w:rsidRPr="00AF6D7C">
        <w:t>apildom</w:t>
      </w:r>
      <w:r w:rsidR="00F65C2E" w:rsidRPr="00AF6D7C">
        <w:t>a</w:t>
      </w:r>
      <w:r w:rsidRPr="00AF6D7C">
        <w:t xml:space="preserve">s </w:t>
      </w:r>
      <w:r w:rsidR="00F65C2E" w:rsidRPr="00AF6D7C">
        <w:t>Plano IV skyrius „Paviršinių nuotekų tvarkytojo veiklos kryptys“ – Bendrovė didindama paslaugų prieinamumą nuo 2021 m. priims gyventojų ir juridinių asmenų prašymus dėl lietaus nuotekų įrengimo. Pagal susistemintus duomenis kurs lietaus nuotekų tinklų plėtros planus, derins juos su Panevėžio miesto savivaldybės administracija bei atliks lietaus nuotekų tinklų statybos darbus. Keičiamas ir papildomas Plano VIII skyrius „Paviršinių nuotekų infrastruktūros plėtra ir renovacija“ – pratęsiamas šiame skyriuje minimo Projekto įgyvendinimo laikotarpis nuo 2016 iki 202</w:t>
      </w:r>
      <w:r w:rsidR="00F65C2E" w:rsidRPr="00AF6D7C">
        <w:rPr>
          <w:lang w:val="en-US"/>
        </w:rPr>
        <w:t>1</w:t>
      </w:r>
      <w:r w:rsidR="00F65C2E" w:rsidRPr="00AF6D7C">
        <w:t xml:space="preserve"> metų. Apskaičiavus </w:t>
      </w:r>
      <w:proofErr w:type="spellStart"/>
      <w:r w:rsidR="00F65C2E" w:rsidRPr="00AF6D7C">
        <w:t>Daumėnų</w:t>
      </w:r>
      <w:proofErr w:type="spellEnd"/>
      <w:r w:rsidR="00F65C2E" w:rsidRPr="00AF6D7C">
        <w:t xml:space="preserve"> g. lietaus nuotekų tinklų įrengimui reikalingas lėšas – didinama jų suma </w:t>
      </w:r>
      <w:r w:rsidR="00AF6D7C" w:rsidRPr="00AF6D7C">
        <w:t xml:space="preserve">2021 metams </w:t>
      </w:r>
      <w:r w:rsidR="00F65C2E" w:rsidRPr="00AF6D7C">
        <w:t>nuo 70 tūkst. Eur iki 80 tūkst. Eur</w:t>
      </w:r>
      <w:r w:rsidR="00AF6D7C" w:rsidRPr="00AF6D7C">
        <w:t>.</w:t>
      </w:r>
      <w:r w:rsidR="00F65C2E" w:rsidRPr="00AF6D7C">
        <w:t xml:space="preserve"> </w:t>
      </w:r>
      <w:r w:rsidR="00AF6D7C">
        <w:t>Papildoma, kad v</w:t>
      </w:r>
      <w:r w:rsidR="00AF6D7C" w:rsidRPr="00AF6D7C">
        <w:t>ykdydama reguliuojamą veiklą ir įgyvendindama veiklos tikslus, Bendrovė, gavusi pasiūlymą iš savivaldybės, turi teisę įsigyti jau įrengtus tinklus, kurie yra būtini miesto lietaus nuotekoms tvarkyti.</w:t>
      </w:r>
    </w:p>
    <w:p w14:paraId="0E1443E8" w14:textId="77777777" w:rsidR="00993881" w:rsidRDefault="00993881" w:rsidP="00C31875">
      <w:pPr>
        <w:tabs>
          <w:tab w:val="right" w:pos="10080"/>
        </w:tabs>
        <w:spacing w:line="276" w:lineRule="auto"/>
        <w:ind w:firstLine="748"/>
        <w:jc w:val="both"/>
        <w:rPr>
          <w:b/>
        </w:rPr>
      </w:pPr>
      <w:r>
        <w:rPr>
          <w:b/>
        </w:rPr>
        <w:t>2.</w:t>
      </w:r>
      <w:r w:rsidR="003115D5">
        <w:rPr>
          <w:b/>
        </w:rPr>
        <w:t xml:space="preserve"> </w:t>
      </w:r>
      <w:r>
        <w:rPr>
          <w:b/>
        </w:rPr>
        <w:t>Kaip šiuo metu sprendžiami sprendimo projekte aptarti klausimai:</w:t>
      </w:r>
    </w:p>
    <w:p w14:paraId="3A7DD13B" w14:textId="77777777" w:rsidR="00C31875" w:rsidRDefault="001A3D6C" w:rsidP="001A3D6C">
      <w:pPr>
        <w:spacing w:line="276" w:lineRule="auto"/>
        <w:ind w:firstLine="720"/>
        <w:jc w:val="both"/>
      </w:pPr>
      <w:r>
        <w:t>Parengtas Tarybos sprendimo projektas dėl UAB „Panevėžio gatvės“ 2019–2021 metų paviršinių nuotekų tvarkymo veiklos ir plėtros plano</w:t>
      </w:r>
      <w:r w:rsidRPr="001A3D6C">
        <w:t xml:space="preserve"> </w:t>
      </w:r>
      <w:r>
        <w:t xml:space="preserve">pakeitimo. </w:t>
      </w:r>
      <w:r w:rsidR="00AF6D7C">
        <w:t xml:space="preserve">Bendrovė rengia paviršinių nuotekų tvarkymo paslaugų bazinių kainų skaičiavimus </w:t>
      </w:r>
      <w:r>
        <w:t>20</w:t>
      </w:r>
      <w:r>
        <w:rPr>
          <w:lang w:val="en-US"/>
        </w:rPr>
        <w:t>21</w:t>
      </w:r>
      <w:r>
        <w:t xml:space="preserve"> metams </w:t>
      </w:r>
      <w:r w:rsidR="00AF6D7C">
        <w:t>ir teiks Valstybinės kainų ir energetikos kontrolės komisijos derinti paviršinių nuotekų tvarkymo paslaugų bazinių kainų projektus. Kartu su teikiamais derinti kainų projektais Bendrovė turi teikti ir Bendrovės 2019–2021 m. paviršinių nuotekų tvarkymo veiklos ir plėtros planą, todėl siūloma šiuo Tarybos sprendimo projektu</w:t>
      </w:r>
      <w:r w:rsidR="00C31875">
        <w:t xml:space="preserve"> pa</w:t>
      </w:r>
      <w:r w:rsidR="00002A92">
        <w:t>keisti</w:t>
      </w:r>
      <w:r w:rsidR="00C31875">
        <w:t xml:space="preserve"> UAB „Panevėžio gatvės“ 20</w:t>
      </w:r>
      <w:r w:rsidR="00B84981">
        <w:t>19</w:t>
      </w:r>
      <w:r w:rsidR="00C31875">
        <w:t>–20</w:t>
      </w:r>
      <w:r w:rsidR="00B84981">
        <w:t>21</w:t>
      </w:r>
      <w:r w:rsidR="00C31875">
        <w:t xml:space="preserve"> metų paviršinių nuotekų tvarkymo veiklos ir plėtros plan</w:t>
      </w:r>
      <w:r w:rsidR="00002A92">
        <w:t>ą</w:t>
      </w:r>
      <w:r w:rsidR="00C31875">
        <w:t>.</w:t>
      </w:r>
    </w:p>
    <w:p w14:paraId="62DE87DF" w14:textId="77777777" w:rsidR="004B1191" w:rsidRDefault="004B1191" w:rsidP="00C31875">
      <w:pPr>
        <w:tabs>
          <w:tab w:val="right" w:pos="10080"/>
        </w:tabs>
        <w:spacing w:line="276" w:lineRule="auto"/>
        <w:ind w:firstLine="748"/>
        <w:jc w:val="both"/>
        <w:rPr>
          <w:b/>
        </w:rPr>
      </w:pPr>
    </w:p>
    <w:p w14:paraId="07D095E2" w14:textId="1370A109" w:rsidR="00993881" w:rsidRDefault="00993881" w:rsidP="00C31875">
      <w:pPr>
        <w:tabs>
          <w:tab w:val="right" w:pos="10080"/>
        </w:tabs>
        <w:spacing w:line="276" w:lineRule="auto"/>
        <w:ind w:firstLine="748"/>
        <w:jc w:val="both"/>
        <w:rPr>
          <w:b/>
        </w:rPr>
      </w:pPr>
      <w:r>
        <w:rPr>
          <w:b/>
        </w:rPr>
        <w:lastRenderedPageBreak/>
        <w:t>3. Sprendimo priėmimo būtinumo pagrindimas, kokių pozityvių rezultatų laukiama:</w:t>
      </w:r>
    </w:p>
    <w:p w14:paraId="6812C395" w14:textId="77777777" w:rsidR="00FD0DCF" w:rsidRDefault="00C31875" w:rsidP="00C31875">
      <w:pPr>
        <w:tabs>
          <w:tab w:val="right" w:pos="10080"/>
        </w:tabs>
        <w:spacing w:line="276" w:lineRule="auto"/>
        <w:ind w:firstLine="720"/>
        <w:jc w:val="both"/>
        <w:rPr>
          <w:bCs/>
        </w:rPr>
      </w:pPr>
      <w:r>
        <w:t>Pa</w:t>
      </w:r>
      <w:r w:rsidR="00002A92">
        <w:t>keitus</w:t>
      </w:r>
      <w:r>
        <w:t xml:space="preserve"> Bendrovės 201</w:t>
      </w:r>
      <w:r w:rsidR="00B84981">
        <w:t>9</w:t>
      </w:r>
      <w:r>
        <w:t>–20</w:t>
      </w:r>
      <w:r w:rsidR="00B84981">
        <w:t>21</w:t>
      </w:r>
      <w:r>
        <w:t xml:space="preserve"> m. paviršinių nuotekų tvarkymo veiklos ir plėtros plan</w:t>
      </w:r>
      <w:r w:rsidR="00002A92">
        <w:t>ą</w:t>
      </w:r>
      <w:r>
        <w:t xml:space="preserve">, </w:t>
      </w:r>
      <w:r w:rsidR="00002A92">
        <w:t xml:space="preserve">Bendrovė </w:t>
      </w:r>
      <w:r w:rsidR="00002A92" w:rsidRPr="00AF6D7C">
        <w:t xml:space="preserve">vykdydama reguliuojamą veiklą ir įrenginėdama naujus lietaus nuotekų tinklus, </w:t>
      </w:r>
      <w:r w:rsidR="00002A92">
        <w:t>galės</w:t>
      </w:r>
      <w:r w:rsidR="00002A92" w:rsidRPr="00AF6D7C">
        <w:t xml:space="preserve"> įregistruoti </w:t>
      </w:r>
      <w:r w:rsidR="00002A92">
        <w:t xml:space="preserve">juos </w:t>
      </w:r>
      <w:r w:rsidR="00002A92" w:rsidRPr="00AF6D7C">
        <w:t>kaip bendrovės turtą, skirtą šiai veiklai vykdyti</w:t>
      </w:r>
      <w:r w:rsidR="00002A92">
        <w:t xml:space="preserve"> ir Valstybinės kainų ir energetikos kontrolės k</w:t>
      </w:r>
      <w:r>
        <w:t>omisijai bus teikiami derinti paviršinių nuotekų tvarkymo paslaugų bazinių</w:t>
      </w:r>
      <w:r w:rsidR="00002A92">
        <w:t xml:space="preserve"> kainų projektai kartu su pakeistu Planu.</w:t>
      </w:r>
    </w:p>
    <w:p w14:paraId="32E62C15" w14:textId="77777777" w:rsidR="00EC05C1" w:rsidRDefault="00993881" w:rsidP="00C31875">
      <w:pPr>
        <w:tabs>
          <w:tab w:val="right" w:pos="10080"/>
        </w:tabs>
        <w:spacing w:line="276" w:lineRule="auto"/>
        <w:ind w:firstLine="748"/>
        <w:jc w:val="both"/>
        <w:rPr>
          <w:b/>
        </w:rPr>
      </w:pPr>
      <w:r>
        <w:rPr>
          <w:b/>
        </w:rPr>
        <w:t>4.</w:t>
      </w:r>
      <w:r w:rsidR="003115D5">
        <w:rPr>
          <w:b/>
        </w:rPr>
        <w:t xml:space="preserve"> </w:t>
      </w:r>
      <w:r>
        <w:rPr>
          <w:b/>
        </w:rPr>
        <w:t>Skaičiavimai, išlaidų sąmatos, finansavimo šaltiniai</w:t>
      </w:r>
      <w:r w:rsidR="00EC05C1">
        <w:rPr>
          <w:b/>
        </w:rPr>
        <w:t>:</w:t>
      </w:r>
    </w:p>
    <w:p w14:paraId="4335EC42" w14:textId="0692DA4E" w:rsidR="009D12EE" w:rsidRPr="00C31875" w:rsidRDefault="00C31875" w:rsidP="00C31875">
      <w:pPr>
        <w:tabs>
          <w:tab w:val="right" w:pos="10080"/>
        </w:tabs>
        <w:spacing w:line="276" w:lineRule="auto"/>
        <w:ind w:firstLine="748"/>
        <w:jc w:val="both"/>
        <w:rPr>
          <w:b/>
        </w:rPr>
      </w:pPr>
      <w:r>
        <w:rPr>
          <w:lang w:val="sv-SE"/>
        </w:rPr>
        <w:t>Papildomas finansavimas šiuo metu nereikalingas</w:t>
      </w:r>
      <w:r>
        <w:t>.</w:t>
      </w:r>
      <w:r w:rsidR="004B1191">
        <w:t xml:space="preserve"> Veiklai vykdyti naudojamos iš paviršinių nuotekų abonentų surenkamos lėšos.</w:t>
      </w:r>
    </w:p>
    <w:p w14:paraId="06B57686" w14:textId="77777777" w:rsidR="00993881" w:rsidRDefault="00993881" w:rsidP="00C31875">
      <w:pPr>
        <w:tabs>
          <w:tab w:val="right" w:pos="10080"/>
        </w:tabs>
        <w:spacing w:line="276" w:lineRule="auto"/>
        <w:ind w:firstLine="851"/>
        <w:rPr>
          <w:b/>
          <w:bCs/>
        </w:rPr>
      </w:pPr>
      <w:r>
        <w:rPr>
          <w:b/>
          <w:bCs/>
        </w:rPr>
        <w:t xml:space="preserve">5. Galimos neigiamos pasekmės priėmus sprendimą, kokių priemonių reikėtų imtis, kad tokių pasekmių būtų išvengta: </w:t>
      </w:r>
    </w:p>
    <w:p w14:paraId="7A909E49" w14:textId="77777777" w:rsidR="003B5B94" w:rsidRDefault="00C31875" w:rsidP="00C31875">
      <w:pPr>
        <w:tabs>
          <w:tab w:val="right" w:pos="10080"/>
        </w:tabs>
        <w:spacing w:line="276" w:lineRule="auto"/>
        <w:ind w:firstLine="748"/>
        <w:jc w:val="both"/>
      </w:pPr>
      <w:r>
        <w:t>Neigiamų pasekmių nenumatoma.</w:t>
      </w:r>
    </w:p>
    <w:p w14:paraId="19154BC9" w14:textId="77777777" w:rsidR="00B36117" w:rsidRPr="002C4D1E" w:rsidRDefault="00993881" w:rsidP="00B36117">
      <w:pPr>
        <w:tabs>
          <w:tab w:val="right" w:pos="10080"/>
        </w:tabs>
        <w:spacing w:line="276" w:lineRule="auto"/>
        <w:ind w:firstLine="851"/>
        <w:jc w:val="both"/>
      </w:pPr>
      <w:r>
        <w:rPr>
          <w:b/>
        </w:rPr>
        <w:t>6. Kieno iniciatyva parengtas sprendimo projektas</w:t>
      </w:r>
      <w:r>
        <w:t xml:space="preserve">: </w:t>
      </w:r>
      <w:r w:rsidR="00B36117" w:rsidRPr="00BE52EF">
        <w:t>Paviršinių nuotekų tvarkytoj</w:t>
      </w:r>
      <w:r w:rsidR="00B36117">
        <w:t>o UAB „Panevėžio gatvės“ ir Panevėžio miesto savivaldybės administracijos Miesto infrastruktūros</w:t>
      </w:r>
      <w:r w:rsidR="00B36117" w:rsidRPr="00BE52EF">
        <w:t xml:space="preserve"> </w:t>
      </w:r>
      <w:r w:rsidR="00B36117">
        <w:t xml:space="preserve">skyriaus </w:t>
      </w:r>
      <w:r w:rsidR="00B36117" w:rsidRPr="002C4D1E">
        <w:t>iniciatyva.</w:t>
      </w:r>
    </w:p>
    <w:p w14:paraId="61091BD5" w14:textId="77777777" w:rsidR="00B36117" w:rsidRPr="002C4D1E" w:rsidRDefault="00B36117" w:rsidP="00B36117">
      <w:pPr>
        <w:spacing w:line="360" w:lineRule="auto"/>
        <w:jc w:val="both"/>
      </w:pPr>
    </w:p>
    <w:p w14:paraId="357DB4F6" w14:textId="77777777" w:rsidR="00B36117" w:rsidRDefault="00B36117" w:rsidP="00B36117">
      <w:pPr>
        <w:spacing w:line="360" w:lineRule="auto"/>
        <w:jc w:val="both"/>
      </w:pPr>
      <w:r w:rsidRPr="002C4D1E">
        <w:t>Miesto infrastruktūros skyriaus vyr. specialistė</w:t>
      </w:r>
      <w:r w:rsidRPr="002C4D1E">
        <w:tab/>
        <w:t xml:space="preserve">       </w:t>
      </w:r>
      <w:r w:rsidRPr="002C4D1E">
        <w:tab/>
        <w:t xml:space="preserve">                 Loreta Babilauskienė</w:t>
      </w:r>
    </w:p>
    <w:p w14:paraId="32942180" w14:textId="77777777" w:rsidR="00B36117" w:rsidRDefault="00B36117" w:rsidP="00B36117">
      <w:pPr>
        <w:spacing w:line="360" w:lineRule="auto"/>
        <w:jc w:val="both"/>
      </w:pPr>
    </w:p>
    <w:p w14:paraId="77D6070F" w14:textId="77777777" w:rsidR="00B20F77" w:rsidRDefault="00B20F77" w:rsidP="00B36117">
      <w:pPr>
        <w:tabs>
          <w:tab w:val="right" w:pos="10080"/>
        </w:tabs>
        <w:spacing w:line="276" w:lineRule="auto"/>
        <w:ind w:firstLine="851"/>
        <w:jc w:val="both"/>
      </w:pPr>
    </w:p>
    <w:sectPr w:rsidR="00B20F77" w:rsidSect="003F7D5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D4E25"/>
    <w:multiLevelType w:val="multilevel"/>
    <w:tmpl w:val="F7D0769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6E35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B6"/>
    <w:rsid w:val="00002A92"/>
    <w:rsid w:val="000862C7"/>
    <w:rsid w:val="00086B83"/>
    <w:rsid w:val="000A6E8B"/>
    <w:rsid w:val="000D51E7"/>
    <w:rsid w:val="000D7D71"/>
    <w:rsid w:val="00107AF1"/>
    <w:rsid w:val="001468FF"/>
    <w:rsid w:val="00173209"/>
    <w:rsid w:val="001A3D6C"/>
    <w:rsid w:val="001C3CE4"/>
    <w:rsid w:val="0022752A"/>
    <w:rsid w:val="002331A4"/>
    <w:rsid w:val="002B003C"/>
    <w:rsid w:val="002E5171"/>
    <w:rsid w:val="00301704"/>
    <w:rsid w:val="003115D5"/>
    <w:rsid w:val="00344478"/>
    <w:rsid w:val="00355FA1"/>
    <w:rsid w:val="003924AE"/>
    <w:rsid w:val="003A6501"/>
    <w:rsid w:val="003B5B94"/>
    <w:rsid w:val="003C650A"/>
    <w:rsid w:val="003D3D62"/>
    <w:rsid w:val="003F7D54"/>
    <w:rsid w:val="00404D59"/>
    <w:rsid w:val="0041199C"/>
    <w:rsid w:val="00415439"/>
    <w:rsid w:val="00464EE8"/>
    <w:rsid w:val="004B1191"/>
    <w:rsid w:val="004C59B6"/>
    <w:rsid w:val="004D158B"/>
    <w:rsid w:val="004E5652"/>
    <w:rsid w:val="00524A87"/>
    <w:rsid w:val="005610F2"/>
    <w:rsid w:val="0060693E"/>
    <w:rsid w:val="006715C8"/>
    <w:rsid w:val="00681015"/>
    <w:rsid w:val="00694C8C"/>
    <w:rsid w:val="006B27C9"/>
    <w:rsid w:val="00726323"/>
    <w:rsid w:val="007A2356"/>
    <w:rsid w:val="007B2612"/>
    <w:rsid w:val="007B26CD"/>
    <w:rsid w:val="008009D2"/>
    <w:rsid w:val="00816187"/>
    <w:rsid w:val="0087721D"/>
    <w:rsid w:val="0088456E"/>
    <w:rsid w:val="008B0004"/>
    <w:rsid w:val="008C288B"/>
    <w:rsid w:val="008E3E97"/>
    <w:rsid w:val="008E4412"/>
    <w:rsid w:val="00906E3E"/>
    <w:rsid w:val="00911F81"/>
    <w:rsid w:val="00914401"/>
    <w:rsid w:val="00927621"/>
    <w:rsid w:val="00951FC7"/>
    <w:rsid w:val="00961564"/>
    <w:rsid w:val="0096286E"/>
    <w:rsid w:val="00984ED0"/>
    <w:rsid w:val="00993881"/>
    <w:rsid w:val="009D12EE"/>
    <w:rsid w:val="00A15AB5"/>
    <w:rsid w:val="00A21173"/>
    <w:rsid w:val="00A26245"/>
    <w:rsid w:val="00A27E06"/>
    <w:rsid w:val="00A4629F"/>
    <w:rsid w:val="00A66AC8"/>
    <w:rsid w:val="00AB23E6"/>
    <w:rsid w:val="00AE3C1D"/>
    <w:rsid w:val="00AF6D7C"/>
    <w:rsid w:val="00B20C94"/>
    <w:rsid w:val="00B20F77"/>
    <w:rsid w:val="00B36117"/>
    <w:rsid w:val="00B434B8"/>
    <w:rsid w:val="00B651E3"/>
    <w:rsid w:val="00B84981"/>
    <w:rsid w:val="00BC2700"/>
    <w:rsid w:val="00BC41B8"/>
    <w:rsid w:val="00C31875"/>
    <w:rsid w:val="00C87FDE"/>
    <w:rsid w:val="00CA0654"/>
    <w:rsid w:val="00CB06A4"/>
    <w:rsid w:val="00CB1AA6"/>
    <w:rsid w:val="00CB4801"/>
    <w:rsid w:val="00CD0377"/>
    <w:rsid w:val="00CD7E85"/>
    <w:rsid w:val="00CF34BA"/>
    <w:rsid w:val="00D05B36"/>
    <w:rsid w:val="00D21932"/>
    <w:rsid w:val="00D53894"/>
    <w:rsid w:val="00D56263"/>
    <w:rsid w:val="00D572AC"/>
    <w:rsid w:val="00D755BF"/>
    <w:rsid w:val="00D93122"/>
    <w:rsid w:val="00DA0CEF"/>
    <w:rsid w:val="00E0024D"/>
    <w:rsid w:val="00E04C62"/>
    <w:rsid w:val="00E12B10"/>
    <w:rsid w:val="00E31CEC"/>
    <w:rsid w:val="00E35DBD"/>
    <w:rsid w:val="00EC05C1"/>
    <w:rsid w:val="00EC44E3"/>
    <w:rsid w:val="00EC700C"/>
    <w:rsid w:val="00ED6103"/>
    <w:rsid w:val="00F30B08"/>
    <w:rsid w:val="00F414D6"/>
    <w:rsid w:val="00F47A13"/>
    <w:rsid w:val="00F50D3D"/>
    <w:rsid w:val="00F65C2E"/>
    <w:rsid w:val="00FB30EE"/>
    <w:rsid w:val="00FD0DCF"/>
    <w:rsid w:val="00FD1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CBF"/>
  <w15:chartTrackingRefBased/>
  <w15:docId w15:val="{3003F433-1889-45A6-9097-8DF4B716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881"/>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93881"/>
    <w:pPr>
      <w:tabs>
        <w:tab w:val="center" w:pos="4819"/>
        <w:tab w:val="right" w:pos="9638"/>
      </w:tabs>
    </w:pPr>
  </w:style>
  <w:style w:type="character" w:customStyle="1" w:styleId="AntratsDiagrama">
    <w:name w:val="Antraštės Diagrama"/>
    <w:basedOn w:val="Numatytasispastraiposriftas"/>
    <w:link w:val="Antrats"/>
    <w:rsid w:val="00993881"/>
    <w:rPr>
      <w:rFonts w:eastAsia="Times New Roman" w:cs="Times New Roman"/>
      <w:szCs w:val="24"/>
      <w:lang w:eastAsia="lt-LT"/>
    </w:rPr>
  </w:style>
  <w:style w:type="paragraph" w:styleId="Sraopastraipa">
    <w:name w:val="List Paragraph"/>
    <w:basedOn w:val="prastasis"/>
    <w:uiPriority w:val="34"/>
    <w:qFormat/>
    <w:rsid w:val="001468FF"/>
    <w:pPr>
      <w:ind w:left="720"/>
      <w:contextualSpacing/>
    </w:pPr>
  </w:style>
  <w:style w:type="paragraph" w:styleId="Debesliotekstas">
    <w:name w:val="Balloon Text"/>
    <w:basedOn w:val="prastasis"/>
    <w:link w:val="DebesliotekstasDiagrama"/>
    <w:uiPriority w:val="99"/>
    <w:semiHidden/>
    <w:unhideWhenUsed/>
    <w:rsid w:val="007B26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6CD"/>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A66AC8"/>
    <w:rPr>
      <w:sz w:val="16"/>
      <w:szCs w:val="16"/>
    </w:rPr>
  </w:style>
  <w:style w:type="paragraph" w:styleId="Komentarotekstas">
    <w:name w:val="annotation text"/>
    <w:basedOn w:val="prastasis"/>
    <w:link w:val="KomentarotekstasDiagrama"/>
    <w:uiPriority w:val="99"/>
    <w:semiHidden/>
    <w:unhideWhenUsed/>
    <w:rsid w:val="00A66AC8"/>
    <w:rPr>
      <w:sz w:val="20"/>
      <w:szCs w:val="20"/>
    </w:rPr>
  </w:style>
  <w:style w:type="character" w:customStyle="1" w:styleId="KomentarotekstasDiagrama">
    <w:name w:val="Komentaro tekstas Diagrama"/>
    <w:basedOn w:val="Numatytasispastraiposriftas"/>
    <w:link w:val="Komentarotekstas"/>
    <w:uiPriority w:val="99"/>
    <w:semiHidden/>
    <w:rsid w:val="00A66AC8"/>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6AC8"/>
    <w:rPr>
      <w:b/>
      <w:bCs/>
    </w:rPr>
  </w:style>
  <w:style w:type="character" w:customStyle="1" w:styleId="KomentarotemaDiagrama">
    <w:name w:val="Komentaro tema Diagrama"/>
    <w:basedOn w:val="KomentarotekstasDiagrama"/>
    <w:link w:val="Komentarotema"/>
    <w:uiPriority w:val="99"/>
    <w:semiHidden/>
    <w:rsid w:val="00A66AC8"/>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18528">
      <w:bodyDiv w:val="1"/>
      <w:marLeft w:val="0"/>
      <w:marRight w:val="0"/>
      <w:marTop w:val="0"/>
      <w:marBottom w:val="0"/>
      <w:divBdr>
        <w:top w:val="none" w:sz="0" w:space="0" w:color="auto"/>
        <w:left w:val="none" w:sz="0" w:space="0" w:color="auto"/>
        <w:bottom w:val="none" w:sz="0" w:space="0" w:color="auto"/>
        <w:right w:val="none" w:sz="0" w:space="0" w:color="auto"/>
      </w:divBdr>
    </w:div>
    <w:div w:id="336612167">
      <w:bodyDiv w:val="1"/>
      <w:marLeft w:val="0"/>
      <w:marRight w:val="0"/>
      <w:marTop w:val="0"/>
      <w:marBottom w:val="0"/>
      <w:divBdr>
        <w:top w:val="none" w:sz="0" w:space="0" w:color="auto"/>
        <w:left w:val="none" w:sz="0" w:space="0" w:color="auto"/>
        <w:bottom w:val="none" w:sz="0" w:space="0" w:color="auto"/>
        <w:right w:val="none" w:sz="0" w:space="0" w:color="auto"/>
      </w:divBdr>
      <w:divsChild>
        <w:div w:id="2010281221">
          <w:marLeft w:val="0"/>
          <w:marRight w:val="0"/>
          <w:marTop w:val="0"/>
          <w:marBottom w:val="0"/>
          <w:divBdr>
            <w:top w:val="none" w:sz="0" w:space="0" w:color="auto"/>
            <w:left w:val="none" w:sz="0" w:space="0" w:color="auto"/>
            <w:bottom w:val="none" w:sz="0" w:space="0" w:color="auto"/>
            <w:right w:val="none" w:sz="0" w:space="0" w:color="auto"/>
          </w:divBdr>
        </w:div>
      </w:divsChild>
    </w:div>
    <w:div w:id="372003142">
      <w:bodyDiv w:val="1"/>
      <w:marLeft w:val="0"/>
      <w:marRight w:val="0"/>
      <w:marTop w:val="0"/>
      <w:marBottom w:val="0"/>
      <w:divBdr>
        <w:top w:val="none" w:sz="0" w:space="0" w:color="auto"/>
        <w:left w:val="none" w:sz="0" w:space="0" w:color="auto"/>
        <w:bottom w:val="none" w:sz="0" w:space="0" w:color="auto"/>
        <w:right w:val="none" w:sz="0" w:space="0" w:color="auto"/>
      </w:divBdr>
      <w:divsChild>
        <w:div w:id="805973579">
          <w:marLeft w:val="0"/>
          <w:marRight w:val="0"/>
          <w:marTop w:val="0"/>
          <w:marBottom w:val="0"/>
          <w:divBdr>
            <w:top w:val="none" w:sz="0" w:space="0" w:color="auto"/>
            <w:left w:val="none" w:sz="0" w:space="0" w:color="auto"/>
            <w:bottom w:val="none" w:sz="0" w:space="0" w:color="auto"/>
            <w:right w:val="none" w:sz="0" w:space="0" w:color="auto"/>
          </w:divBdr>
        </w:div>
      </w:divsChild>
    </w:div>
    <w:div w:id="511460569">
      <w:bodyDiv w:val="1"/>
      <w:marLeft w:val="0"/>
      <w:marRight w:val="0"/>
      <w:marTop w:val="0"/>
      <w:marBottom w:val="0"/>
      <w:divBdr>
        <w:top w:val="none" w:sz="0" w:space="0" w:color="auto"/>
        <w:left w:val="none" w:sz="0" w:space="0" w:color="auto"/>
        <w:bottom w:val="none" w:sz="0" w:space="0" w:color="auto"/>
        <w:right w:val="none" w:sz="0" w:space="0" w:color="auto"/>
      </w:divBdr>
    </w:div>
    <w:div w:id="1105685686">
      <w:bodyDiv w:val="1"/>
      <w:marLeft w:val="0"/>
      <w:marRight w:val="0"/>
      <w:marTop w:val="0"/>
      <w:marBottom w:val="0"/>
      <w:divBdr>
        <w:top w:val="none" w:sz="0" w:space="0" w:color="auto"/>
        <w:left w:val="none" w:sz="0" w:space="0" w:color="auto"/>
        <w:bottom w:val="none" w:sz="0" w:space="0" w:color="auto"/>
        <w:right w:val="none" w:sz="0" w:space="0" w:color="auto"/>
      </w:divBdr>
      <w:divsChild>
        <w:div w:id="1905095215">
          <w:marLeft w:val="0"/>
          <w:marRight w:val="0"/>
          <w:marTop w:val="0"/>
          <w:marBottom w:val="0"/>
          <w:divBdr>
            <w:top w:val="none" w:sz="0" w:space="0" w:color="auto"/>
            <w:left w:val="none" w:sz="0" w:space="0" w:color="auto"/>
            <w:bottom w:val="none" w:sz="0" w:space="0" w:color="auto"/>
            <w:right w:val="none" w:sz="0" w:space="0" w:color="auto"/>
          </w:divBdr>
        </w:div>
      </w:divsChild>
    </w:div>
    <w:div w:id="1266573303">
      <w:bodyDiv w:val="1"/>
      <w:marLeft w:val="0"/>
      <w:marRight w:val="0"/>
      <w:marTop w:val="0"/>
      <w:marBottom w:val="0"/>
      <w:divBdr>
        <w:top w:val="none" w:sz="0" w:space="0" w:color="auto"/>
        <w:left w:val="none" w:sz="0" w:space="0" w:color="auto"/>
        <w:bottom w:val="none" w:sz="0" w:space="0" w:color="auto"/>
        <w:right w:val="none" w:sz="0" w:space="0" w:color="auto"/>
      </w:divBdr>
      <w:divsChild>
        <w:div w:id="602497915">
          <w:marLeft w:val="0"/>
          <w:marRight w:val="0"/>
          <w:marTop w:val="0"/>
          <w:marBottom w:val="0"/>
          <w:divBdr>
            <w:top w:val="none" w:sz="0" w:space="0" w:color="auto"/>
            <w:left w:val="none" w:sz="0" w:space="0" w:color="auto"/>
            <w:bottom w:val="none" w:sz="0" w:space="0" w:color="auto"/>
            <w:right w:val="none" w:sz="0" w:space="0" w:color="auto"/>
          </w:divBdr>
        </w:div>
      </w:divsChild>
    </w:div>
    <w:div w:id="2134590384">
      <w:bodyDiv w:val="1"/>
      <w:marLeft w:val="0"/>
      <w:marRight w:val="0"/>
      <w:marTop w:val="0"/>
      <w:marBottom w:val="0"/>
      <w:divBdr>
        <w:top w:val="none" w:sz="0" w:space="0" w:color="auto"/>
        <w:left w:val="none" w:sz="0" w:space="0" w:color="auto"/>
        <w:bottom w:val="none" w:sz="0" w:space="0" w:color="auto"/>
        <w:right w:val="none" w:sz="0" w:space="0" w:color="auto"/>
      </w:divBdr>
      <w:divsChild>
        <w:div w:id="69180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5CC1-1DA1-4764-AEC6-706BF82A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1</Words>
  <Characters>156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Mantas Navaruckis</cp:lastModifiedBy>
  <cp:revision>2</cp:revision>
  <cp:lastPrinted>2018-01-10T09:24:00Z</cp:lastPrinted>
  <dcterms:created xsi:type="dcterms:W3CDTF">2021-02-09T12:41:00Z</dcterms:created>
  <dcterms:modified xsi:type="dcterms:W3CDTF">2021-02-09T12:41:00Z</dcterms:modified>
</cp:coreProperties>
</file>